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4FAC" w14:textId="0D5FAEA8" w:rsidR="000153D8" w:rsidRPr="001D7378" w:rsidRDefault="001D7378" w:rsidP="001D7378">
      <w:pPr>
        <w:rPr>
          <w:rFonts w:ascii="Amasis MT Pro Medium" w:hAnsi="Amasis MT Pro Medium"/>
          <w:sz w:val="32"/>
          <w:szCs w:val="32"/>
        </w:rPr>
      </w:pPr>
      <w:r w:rsidRPr="001D7378">
        <w:rPr>
          <w:rFonts w:ascii="Amasis MT Pro Medium" w:hAnsi="Amasis MT Pro Medium"/>
          <w:sz w:val="32"/>
          <w:szCs w:val="32"/>
        </w:rPr>
        <w:t>Run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7378" w:rsidRPr="001D7378" w14:paraId="791BBFA5" w14:textId="77777777" w:rsidTr="001D7378">
        <w:tc>
          <w:tcPr>
            <w:tcW w:w="4675" w:type="dxa"/>
          </w:tcPr>
          <w:p w14:paraId="72AEA292" w14:textId="44B7B07E" w:rsidR="001D7378" w:rsidRP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7378">
              <w:rPr>
                <w:rFonts w:cstheme="minorHAnsi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4675" w:type="dxa"/>
          </w:tcPr>
          <w:p w14:paraId="309FAF7B" w14:textId="32F8287E" w:rsidR="001D7378" w:rsidRPr="001D7378" w:rsidRDefault="001D7378" w:rsidP="001D7378">
            <w:pPr>
              <w:rPr>
                <w:rFonts w:cstheme="minorHAnsi"/>
                <w:sz w:val="24"/>
                <w:szCs w:val="24"/>
              </w:rPr>
            </w:pPr>
            <w:r w:rsidRPr="001D7378">
              <w:rPr>
                <w:rFonts w:cstheme="minorHAnsi"/>
                <w:sz w:val="24"/>
                <w:szCs w:val="24"/>
              </w:rPr>
              <w:t>Portfolio Website Backend</w:t>
            </w:r>
          </w:p>
        </w:tc>
      </w:tr>
      <w:tr w:rsidR="001D7378" w:rsidRPr="001D7378" w14:paraId="63CC6987" w14:textId="77777777" w:rsidTr="001D7378">
        <w:tc>
          <w:tcPr>
            <w:tcW w:w="4675" w:type="dxa"/>
          </w:tcPr>
          <w:p w14:paraId="38942576" w14:textId="2A4AA508" w:rsidR="001D7378" w:rsidRP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7378">
              <w:rPr>
                <w:rFonts w:cstheme="minorHAnsi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4675" w:type="dxa"/>
          </w:tcPr>
          <w:p w14:paraId="266DF7E9" w14:textId="77777777" w:rsidR="001D7378" w:rsidRPr="001D7378" w:rsidRDefault="001D7378" w:rsidP="001D7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378" w:rsidRPr="001D7378" w14:paraId="186D3003" w14:textId="77777777" w:rsidTr="001D7378">
        <w:tc>
          <w:tcPr>
            <w:tcW w:w="4675" w:type="dxa"/>
          </w:tcPr>
          <w:p w14:paraId="0D7BAC9E" w14:textId="5D1F5088" w:rsidR="001D7378" w:rsidRP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D7378">
              <w:rPr>
                <w:rFonts w:cstheme="minorHAnsi"/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4675" w:type="dxa"/>
          </w:tcPr>
          <w:p w14:paraId="5C99EEDB" w14:textId="74CF5619" w:rsidR="001D7378" w:rsidRPr="001D7378" w:rsidRDefault="00F37A0B" w:rsidP="001D73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llon Coleman</w:t>
            </w:r>
          </w:p>
        </w:tc>
      </w:tr>
      <w:tr w:rsidR="001D7378" w:rsidRPr="001D7378" w14:paraId="6AF3DE09" w14:textId="77777777" w:rsidTr="001D7378">
        <w:tc>
          <w:tcPr>
            <w:tcW w:w="4675" w:type="dxa"/>
          </w:tcPr>
          <w:p w14:paraId="449D1C25" w14:textId="0FDBCE82" w:rsidR="001D7378" w:rsidRP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</w:p>
        </w:tc>
        <w:tc>
          <w:tcPr>
            <w:tcW w:w="4675" w:type="dxa"/>
          </w:tcPr>
          <w:p w14:paraId="5A4D84FE" w14:textId="3C25B913" w:rsidR="001D7378" w:rsidRPr="001D7378" w:rsidRDefault="00F37A0B" w:rsidP="001D737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aS</w:t>
            </w:r>
          </w:p>
        </w:tc>
      </w:tr>
      <w:tr w:rsidR="001D7378" w:rsidRPr="001D7378" w14:paraId="351F28E7" w14:textId="77777777" w:rsidTr="001D7378">
        <w:tc>
          <w:tcPr>
            <w:tcW w:w="4675" w:type="dxa"/>
          </w:tcPr>
          <w:p w14:paraId="5F9709CC" w14:textId="63585875" w:rsid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14:paraId="405FC541" w14:textId="77777777" w:rsidR="001D7378" w:rsidRPr="001D7378" w:rsidRDefault="001D7378" w:rsidP="001D7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378" w:rsidRPr="001D7378" w14:paraId="2C2C4D67" w14:textId="77777777" w:rsidTr="001D7378">
        <w:tc>
          <w:tcPr>
            <w:tcW w:w="4675" w:type="dxa"/>
          </w:tcPr>
          <w:p w14:paraId="15E51474" w14:textId="41C0422F" w:rsidR="001D7378" w:rsidRDefault="001D7378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rsion Date</w:t>
            </w:r>
          </w:p>
        </w:tc>
        <w:tc>
          <w:tcPr>
            <w:tcW w:w="4675" w:type="dxa"/>
          </w:tcPr>
          <w:p w14:paraId="104E7006" w14:textId="77777777" w:rsidR="001D7378" w:rsidRPr="001D7378" w:rsidRDefault="001D7378" w:rsidP="001D7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7378" w:rsidRPr="001D7378" w14:paraId="7D4DF06E" w14:textId="77777777" w:rsidTr="001D7378">
        <w:tc>
          <w:tcPr>
            <w:tcW w:w="4675" w:type="dxa"/>
          </w:tcPr>
          <w:p w14:paraId="774A6857" w14:textId="123AE608" w:rsidR="001D7378" w:rsidRDefault="00341E3C" w:rsidP="001D737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rectory</w:t>
            </w:r>
          </w:p>
        </w:tc>
        <w:tc>
          <w:tcPr>
            <w:tcW w:w="4675" w:type="dxa"/>
          </w:tcPr>
          <w:p w14:paraId="7C91B807" w14:textId="77777777" w:rsidR="001D7378" w:rsidRPr="001D7378" w:rsidRDefault="001D7378" w:rsidP="001D73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A59198" w14:textId="77777777" w:rsidR="001D7378" w:rsidRDefault="001D7378" w:rsidP="001D7378">
      <w:pPr>
        <w:rPr>
          <w:rFonts w:ascii="Amasis MT Pro Medium" w:hAnsi="Amasis MT Pro Medium"/>
          <w:sz w:val="28"/>
          <w:szCs w:val="28"/>
        </w:rPr>
      </w:pPr>
    </w:p>
    <w:p w14:paraId="7F7CA3A4" w14:textId="0D5351F5" w:rsidR="001D7378" w:rsidRDefault="001D7378" w:rsidP="001D7378">
      <w:p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7378" w14:paraId="256CE09A" w14:textId="77777777" w:rsidTr="001D7378">
        <w:tc>
          <w:tcPr>
            <w:tcW w:w="4675" w:type="dxa"/>
          </w:tcPr>
          <w:p w14:paraId="44E96692" w14:textId="77777777" w:rsidR="001D7378" w:rsidRDefault="001D7378" w:rsidP="001D7378">
            <w:pPr>
              <w:rPr>
                <w:rFonts w:ascii="Amasis MT Pro Medium" w:hAnsi="Amasis MT Pro Medium"/>
                <w:sz w:val="28"/>
                <w:szCs w:val="28"/>
              </w:rPr>
            </w:pPr>
          </w:p>
        </w:tc>
        <w:tc>
          <w:tcPr>
            <w:tcW w:w="4675" w:type="dxa"/>
          </w:tcPr>
          <w:p w14:paraId="4910D29E" w14:textId="77777777" w:rsidR="001D7378" w:rsidRDefault="001D7378" w:rsidP="001D7378">
            <w:pPr>
              <w:rPr>
                <w:rFonts w:ascii="Amasis MT Pro Medium" w:hAnsi="Amasis MT Pro Medium"/>
                <w:sz w:val="28"/>
                <w:szCs w:val="28"/>
              </w:rPr>
            </w:pPr>
          </w:p>
        </w:tc>
      </w:tr>
      <w:tr w:rsidR="001D7378" w14:paraId="0A28335D" w14:textId="77777777" w:rsidTr="001D7378">
        <w:tc>
          <w:tcPr>
            <w:tcW w:w="4675" w:type="dxa"/>
          </w:tcPr>
          <w:p w14:paraId="5CF12852" w14:textId="77777777" w:rsidR="001D7378" w:rsidRDefault="001D7378" w:rsidP="001D7378">
            <w:pPr>
              <w:rPr>
                <w:rFonts w:ascii="Amasis MT Pro Medium" w:hAnsi="Amasis MT Pro Medium"/>
                <w:sz w:val="28"/>
                <w:szCs w:val="28"/>
              </w:rPr>
            </w:pPr>
          </w:p>
        </w:tc>
        <w:tc>
          <w:tcPr>
            <w:tcW w:w="4675" w:type="dxa"/>
          </w:tcPr>
          <w:p w14:paraId="2AA4AA5B" w14:textId="77777777" w:rsidR="001D7378" w:rsidRDefault="001D7378" w:rsidP="001D7378">
            <w:pPr>
              <w:rPr>
                <w:rFonts w:ascii="Amasis MT Pro Medium" w:hAnsi="Amasis MT Pro Medium"/>
                <w:sz w:val="28"/>
                <w:szCs w:val="28"/>
              </w:rPr>
            </w:pPr>
          </w:p>
        </w:tc>
      </w:tr>
    </w:tbl>
    <w:p w14:paraId="7E1E43A2" w14:textId="77777777" w:rsidR="001D7378" w:rsidRDefault="001D7378" w:rsidP="001D7378">
      <w:pPr>
        <w:rPr>
          <w:rFonts w:ascii="Amasis MT Pro Medium" w:hAnsi="Amasis MT Pro Medium"/>
          <w:sz w:val="28"/>
          <w:szCs w:val="28"/>
        </w:rPr>
      </w:pPr>
    </w:p>
    <w:p w14:paraId="4130E24E" w14:textId="66AD4FBD" w:rsidR="00341E3C" w:rsidRDefault="00341E3C" w:rsidP="001D7378">
      <w:p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Application Monitoring</w:t>
      </w:r>
    </w:p>
    <w:p w14:paraId="1833E0FA" w14:textId="765E83E1" w:rsidR="00341E3C" w:rsidRDefault="00341E3C" w:rsidP="001D7378">
      <w:p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Known Issues</w:t>
      </w:r>
    </w:p>
    <w:p w14:paraId="6A53328E" w14:textId="145B4000" w:rsidR="00341E3C" w:rsidRPr="001D7378" w:rsidRDefault="00341E3C" w:rsidP="001D7378">
      <w:p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Troubleshooting</w:t>
      </w:r>
    </w:p>
    <w:sectPr w:rsidR="00341E3C" w:rsidRPr="001D7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EF"/>
    <w:rsid w:val="000A40EF"/>
    <w:rsid w:val="001D7378"/>
    <w:rsid w:val="00230587"/>
    <w:rsid w:val="00341E3C"/>
    <w:rsid w:val="008C57E2"/>
    <w:rsid w:val="009707F5"/>
    <w:rsid w:val="00A26D14"/>
    <w:rsid w:val="00F3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21E3D"/>
  <w15:chartTrackingRefBased/>
  <w15:docId w15:val="{B9C79B27-F85C-493B-9D80-532602E9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7BF7-3E6D-4B6D-B32F-5F39104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on Coleman</dc:creator>
  <cp:keywords/>
  <dc:description/>
  <cp:lastModifiedBy>Dillon Coleman</cp:lastModifiedBy>
  <cp:revision>2</cp:revision>
  <dcterms:created xsi:type="dcterms:W3CDTF">2023-08-01T03:46:00Z</dcterms:created>
  <dcterms:modified xsi:type="dcterms:W3CDTF">2023-08-01T03:46:00Z</dcterms:modified>
</cp:coreProperties>
</file>